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EB6" w:rsidRDefault="00352EB6" w:rsidP="00352EB6">
      <w:r w:rsidRPr="00352EB6">
        <w:t>Traffic Signal Violation Detection System using Computer Vision</w:t>
      </w:r>
    </w:p>
    <w:p w:rsidR="00BD7B4C" w:rsidRDefault="00352EB6" w:rsidP="00352EB6">
      <w:r>
        <w:t>This system uses YOLOv3 and tkinter to detect traffic signal violation. The system uses</w:t>
      </w:r>
      <w:r>
        <w:rPr>
          <w:rFonts w:ascii="Helvetica" w:hAnsi="Helvetica" w:cs="Helvetica"/>
          <w:color w:val="333333"/>
          <w:sz w:val="26"/>
          <w:szCs w:val="26"/>
          <w:shd w:val="clear" w:color="auto" w:fill="FFFFFF"/>
        </w:rPr>
        <w:t> </w:t>
      </w:r>
      <w:r w:rsidRPr="00352EB6">
        <w:t xml:space="preserve">computer vision, GUI with python library </w:t>
      </w:r>
      <w:proofErr w:type="spellStart"/>
      <w:r w:rsidRPr="00352EB6">
        <w:t>Tkinter</w:t>
      </w:r>
      <w:proofErr w:type="spellEnd"/>
      <w:r w:rsidRPr="00352EB6">
        <w:t xml:space="preserve"> and basic </w:t>
      </w:r>
      <w:proofErr w:type="spellStart"/>
      <w:r w:rsidRPr="00352EB6">
        <w:t>opencv</w:t>
      </w:r>
      <w:proofErr w:type="spellEnd"/>
      <w:r w:rsidRPr="00352EB6">
        <w:t>.</w:t>
      </w:r>
      <w:r>
        <w:t xml:space="preserve"> The main idea of the project is to detect and track the traffic signal violators. </w:t>
      </w:r>
    </w:p>
    <w:p w:rsidR="00D102B1" w:rsidRDefault="00BD7B4C" w:rsidP="00BD7B4C">
      <w:r w:rsidRPr="00352EB6">
        <w:t>The System c</w:t>
      </w:r>
      <w:r>
        <w:t>onsists of two main components v</w:t>
      </w:r>
      <w:r w:rsidRPr="00352EB6">
        <w:t>ehicle detection model</w:t>
      </w:r>
      <w:r>
        <w:t xml:space="preserve"> and graphical user interface (GUI). </w:t>
      </w:r>
      <w:r w:rsidR="00352EB6">
        <w:t>When the video footage is selected, the</w:t>
      </w:r>
      <w:r w:rsidR="00704F5C">
        <w:t xml:space="preserve"> moving objects</w:t>
      </w:r>
      <w:r w:rsidR="00352EB6">
        <w:t xml:space="preserve"> are detected from the input footage</w:t>
      </w:r>
      <w:r w:rsidR="00EB2414">
        <w:t xml:space="preserve"> using YOLOv3 object detection model to classify vehicles into respective classes</w:t>
      </w:r>
      <w:r w:rsidR="00352EB6">
        <w:t xml:space="preserve">. </w:t>
      </w:r>
      <w:proofErr w:type="spellStart"/>
      <w:r w:rsidR="009325AC">
        <w:t>OpenCV</w:t>
      </w:r>
      <w:proofErr w:type="spellEnd"/>
      <w:r w:rsidR="009325AC">
        <w:t xml:space="preserve"> and machine learning software library which is used in this project for image processing purpose. </w:t>
      </w:r>
      <w:r w:rsidR="00D102B1">
        <w:t xml:space="preserve">It improved the accuracy with many tricks and is more capable of detecting objects. </w:t>
      </w:r>
      <w:r w:rsidR="00352EB6" w:rsidRPr="00352EB6">
        <w:t>Tracking the activity of vehicles, system determines if there is any violation or not.</w:t>
      </w:r>
    </w:p>
    <w:p w:rsidR="004248EE" w:rsidRDefault="00352EB6" w:rsidP="00BD7B4C">
      <w:r w:rsidRPr="00352EB6">
        <w:t xml:space="preserve"> </w:t>
      </w:r>
      <w:r w:rsidR="00BD7B4C">
        <w:t>The GUI</w:t>
      </w:r>
      <w:r w:rsidRPr="00352EB6">
        <w:t xml:space="preserve"> makes the system interactive for the user to use. User can monitor the traffic footage and get the alert of violation with the detected bounding box of vehicle. </w:t>
      </w:r>
      <w:sdt>
        <w:sdtPr>
          <w:id w:val="-873921458"/>
          <w:citation/>
        </w:sdtPr>
        <w:sdtEndPr/>
        <w:sdtContent>
          <w:r w:rsidR="009232E2">
            <w:fldChar w:fldCharType="begin"/>
          </w:r>
          <w:r w:rsidR="009232E2">
            <w:instrText xml:space="preserve"> CITATION pyt \l 1033 </w:instrText>
          </w:r>
          <w:r w:rsidR="009232E2">
            <w:fldChar w:fldCharType="separate"/>
          </w:r>
          <w:r w:rsidR="009232E2">
            <w:rPr>
              <w:noProof/>
            </w:rPr>
            <w:t>(python awesome, n.d.)</w:t>
          </w:r>
          <w:r w:rsidR="009232E2">
            <w:fldChar w:fldCharType="end"/>
          </w:r>
        </w:sdtContent>
      </w:sdt>
    </w:p>
    <w:p w:rsidR="00EB2414" w:rsidRDefault="00BD7B4C" w:rsidP="00BD7B4C">
      <w:r>
        <w:t>A traffic line is drawn over the road in the preview of the given video footage by the user. The line specifies that the traffic light is red. Violation happens if any vehicle crosses the traffic line in red state. The detected objects have a green bounding box. If any vehicle passes the traffic light in red state, violation happens. After detecting violation, the bounding box around the vehicle becomes red.</w:t>
      </w:r>
    </w:p>
    <w:p w:rsidR="004248EE" w:rsidRDefault="004248EE" w:rsidP="00BD7B4C">
      <w:r>
        <w:t>This system can only detect the signal violation using computer vision.</w:t>
      </w:r>
      <w:r w:rsidR="00FB7933">
        <w:t xml:space="preserve"> It uses </w:t>
      </w:r>
      <w:proofErr w:type="spellStart"/>
      <w:r w:rsidR="00FB7933">
        <w:t>opencv</w:t>
      </w:r>
      <w:proofErr w:type="spellEnd"/>
      <w:r w:rsidR="00FB7933">
        <w:t xml:space="preserve"> on python and machine learning to detect the object, classify and detect the violation but does not issue the fine or detect speeding vehicles.</w:t>
      </w:r>
    </w:p>
    <w:p w:rsidR="00BD7B4C" w:rsidRDefault="00BD7B4C" w:rsidP="00BD7B4C"/>
    <w:p w:rsidR="00BD7B4C" w:rsidRDefault="00BD7B4C" w:rsidP="00BD7B4C"/>
    <w:p w:rsidR="00BD7B4C" w:rsidRPr="00352EB6" w:rsidRDefault="00BD7B4C" w:rsidP="00352EB6"/>
    <w:p w:rsidR="00352EB6" w:rsidRDefault="00352EB6" w:rsidP="00352EB6"/>
    <w:p w:rsidR="00352EB6" w:rsidRDefault="00352EB6" w:rsidP="00352EB6"/>
    <w:p w:rsidR="00352EB6" w:rsidRDefault="00352EB6" w:rsidP="00352EB6"/>
    <w:p w:rsidR="00352EB6" w:rsidRPr="00352EB6" w:rsidRDefault="00352EB6" w:rsidP="00352EB6"/>
    <w:p w:rsidR="00BF551B" w:rsidRDefault="00A82237" w:rsidP="00352EB6"/>
    <w:p w:rsidR="00A82237" w:rsidRDefault="00A82237" w:rsidP="00352EB6"/>
    <w:p w:rsidR="00A82237" w:rsidRDefault="00A82237" w:rsidP="00352EB6"/>
    <w:p w:rsidR="00A82237" w:rsidRDefault="00A82237" w:rsidP="00352EB6"/>
    <w:p w:rsidR="00A82237" w:rsidRDefault="00A82237" w:rsidP="00352EB6"/>
    <w:p w:rsidR="00A82237" w:rsidRDefault="00A82237" w:rsidP="00352EB6"/>
    <w:p w:rsidR="00A82237" w:rsidRDefault="00A82237" w:rsidP="00352EB6"/>
    <w:p w:rsidR="00A82237" w:rsidRDefault="00A82237" w:rsidP="00352EB6"/>
    <w:p w:rsidR="00A82237" w:rsidRDefault="00A82237" w:rsidP="00352EB6"/>
    <w:p w:rsidR="00A82237" w:rsidRDefault="00A82237" w:rsidP="00352EB6"/>
    <w:p w:rsidR="00A82237" w:rsidRDefault="00A82237" w:rsidP="00352EB6">
      <w:r w:rsidRPr="00A82237">
        <w:object w:dxaOrig="9360" w:dyaOrig="10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7in" o:ole="">
            <v:imagedata r:id="rId6" o:title=""/>
          </v:shape>
          <o:OLEObject Type="Embed" ProgID="Word.Document.12" ShapeID="_x0000_i1025" DrawAspect="Content" ObjectID="_1640000257" r:id="rId7">
            <o:FieldCodes>\s</o:FieldCodes>
          </o:OLEObject>
        </w:object>
      </w:r>
      <w:bookmarkStart w:id="0" w:name="_GoBack"/>
      <w:bookmarkEnd w:id="0"/>
    </w:p>
    <w:sectPr w:rsidR="00A822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918D9"/>
    <w:multiLevelType w:val="multilevel"/>
    <w:tmpl w:val="F344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CC6"/>
    <w:rsid w:val="00081CC6"/>
    <w:rsid w:val="00352EB6"/>
    <w:rsid w:val="004248EE"/>
    <w:rsid w:val="004D2A8A"/>
    <w:rsid w:val="00704F5C"/>
    <w:rsid w:val="009232E2"/>
    <w:rsid w:val="009325AC"/>
    <w:rsid w:val="00A60758"/>
    <w:rsid w:val="00A82237"/>
    <w:rsid w:val="00BD7B4C"/>
    <w:rsid w:val="00CD57FE"/>
    <w:rsid w:val="00D102B1"/>
    <w:rsid w:val="00E76530"/>
    <w:rsid w:val="00EB2414"/>
    <w:rsid w:val="00FB7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9F5E04-AF3D-4FD5-BE44-DD3C6FB72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52E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D7B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EB6"/>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52E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D7B4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95655">
      <w:bodyDiv w:val="1"/>
      <w:marLeft w:val="0"/>
      <w:marRight w:val="0"/>
      <w:marTop w:val="0"/>
      <w:marBottom w:val="0"/>
      <w:divBdr>
        <w:top w:val="none" w:sz="0" w:space="0" w:color="auto"/>
        <w:left w:val="none" w:sz="0" w:space="0" w:color="auto"/>
        <w:bottom w:val="none" w:sz="0" w:space="0" w:color="auto"/>
        <w:right w:val="none" w:sz="0" w:space="0" w:color="auto"/>
      </w:divBdr>
    </w:div>
    <w:div w:id="325744617">
      <w:bodyDiv w:val="1"/>
      <w:marLeft w:val="0"/>
      <w:marRight w:val="0"/>
      <w:marTop w:val="0"/>
      <w:marBottom w:val="0"/>
      <w:divBdr>
        <w:top w:val="none" w:sz="0" w:space="0" w:color="auto"/>
        <w:left w:val="none" w:sz="0" w:space="0" w:color="auto"/>
        <w:bottom w:val="none" w:sz="0" w:space="0" w:color="auto"/>
        <w:right w:val="none" w:sz="0" w:space="0" w:color="auto"/>
      </w:divBdr>
    </w:div>
    <w:div w:id="385103455">
      <w:bodyDiv w:val="1"/>
      <w:marLeft w:val="0"/>
      <w:marRight w:val="0"/>
      <w:marTop w:val="0"/>
      <w:marBottom w:val="0"/>
      <w:divBdr>
        <w:top w:val="none" w:sz="0" w:space="0" w:color="auto"/>
        <w:left w:val="none" w:sz="0" w:space="0" w:color="auto"/>
        <w:bottom w:val="none" w:sz="0" w:space="0" w:color="auto"/>
        <w:right w:val="none" w:sz="0" w:space="0" w:color="auto"/>
      </w:divBdr>
    </w:div>
    <w:div w:id="881481700">
      <w:bodyDiv w:val="1"/>
      <w:marLeft w:val="0"/>
      <w:marRight w:val="0"/>
      <w:marTop w:val="0"/>
      <w:marBottom w:val="0"/>
      <w:divBdr>
        <w:top w:val="none" w:sz="0" w:space="0" w:color="auto"/>
        <w:left w:val="none" w:sz="0" w:space="0" w:color="auto"/>
        <w:bottom w:val="none" w:sz="0" w:space="0" w:color="auto"/>
        <w:right w:val="none" w:sz="0" w:space="0" w:color="auto"/>
      </w:divBdr>
    </w:div>
    <w:div w:id="1902982986">
      <w:bodyDiv w:val="1"/>
      <w:marLeft w:val="0"/>
      <w:marRight w:val="0"/>
      <w:marTop w:val="0"/>
      <w:marBottom w:val="0"/>
      <w:divBdr>
        <w:top w:val="none" w:sz="0" w:space="0" w:color="auto"/>
        <w:left w:val="none" w:sz="0" w:space="0" w:color="auto"/>
        <w:bottom w:val="none" w:sz="0" w:space="0" w:color="auto"/>
        <w:right w:val="none" w:sz="0" w:space="0" w:color="auto"/>
      </w:divBdr>
    </w:div>
    <w:div w:id="209947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Word_Document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yt</b:Tag>
    <b:SourceType>InternetSite</b:SourceType>
    <b:Guid>{011FA478-2A82-4ECA-B5A6-72F32E6A5E51}</b:Guid>
    <b:Title>python awesome</b:Title>
    <b:URL>http://pythonawesome.com/traffic-signal-violation-detection-system-using-computer-vision/?fbclid=IwAR326SsJL4WRUPOhzvXr6PMQly_WTyi8d0mwgk0J41_yoCr-Ux_h9tOyqkQ</b:URL>
    <b:RefOrder>1</b:RefOrder>
  </b:Source>
</b:Sources>
</file>

<file path=customXml/itemProps1.xml><?xml version="1.0" encoding="utf-8"?>
<ds:datastoreItem xmlns:ds="http://schemas.openxmlformats.org/officeDocument/2006/customXml" ds:itemID="{B935C088-ECCE-4FEB-9AF4-826DFB75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263</Words>
  <Characters>150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m Aryal</dc:creator>
  <cp:keywords/>
  <dc:description/>
  <cp:lastModifiedBy>Asim Aryal</cp:lastModifiedBy>
  <cp:revision>10</cp:revision>
  <dcterms:created xsi:type="dcterms:W3CDTF">2020-01-05T14:18:00Z</dcterms:created>
  <dcterms:modified xsi:type="dcterms:W3CDTF">2020-01-08T09:06:00Z</dcterms:modified>
</cp:coreProperties>
</file>